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81B" w:rsidRPr="00622A76" w:rsidRDefault="00DA281B" w:rsidP="00DA281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22A76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DA281B" w:rsidRPr="00622A76" w:rsidRDefault="00DA281B" w:rsidP="00DA281B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DA281B" w:rsidRPr="00622A76" w:rsidRDefault="00DA281B" w:rsidP="00DA281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22A76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DA281B" w:rsidRPr="00622A76" w:rsidRDefault="00DA281B" w:rsidP="00DA281B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22A76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DA281B" w:rsidRPr="00622A76" w:rsidRDefault="00DA281B" w:rsidP="00DA281B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F16D4" w:rsidRPr="00622A76" w:rsidRDefault="00DA281B" w:rsidP="00622A76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22A76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</w:t>
      </w:r>
      <w:r w:rsidR="00750269" w:rsidRPr="00622A76">
        <w:rPr>
          <w:rFonts w:ascii="Times New Roman" w:hAnsi="Times New Roman" w:cs="Times New Roman"/>
          <w:b/>
          <w:sz w:val="22"/>
          <w:szCs w:val="22"/>
        </w:rPr>
        <w:t>ения прав на земельный участок:</w:t>
      </w:r>
      <w:r w:rsidR="00622A76" w:rsidRPr="00622A7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22A76" w:rsidRPr="00622A76">
        <w:rPr>
          <w:rFonts w:ascii="Times New Roman" w:hAnsi="Times New Roman"/>
          <w:sz w:val="22"/>
          <w:szCs w:val="22"/>
        </w:rPr>
        <w:t>отсутствуют</w:t>
      </w:r>
      <w:r w:rsidR="005E121E" w:rsidRPr="00622A76">
        <w:rPr>
          <w:rFonts w:ascii="Times New Roman" w:hAnsi="Times New Roman"/>
          <w:sz w:val="22"/>
          <w:szCs w:val="22"/>
        </w:rPr>
        <w:t>.</w:t>
      </w:r>
    </w:p>
    <w:p w:rsidR="00DA281B" w:rsidRPr="00622A76" w:rsidRDefault="00DA281B" w:rsidP="00DA28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DA281B" w:rsidRPr="00622A76" w:rsidRDefault="00DA281B" w:rsidP="00DA281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22A76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DA281B" w:rsidRPr="00622A76" w:rsidRDefault="00DA281B" w:rsidP="00DA28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22A76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2659EF" w:rsidRPr="00622A76">
        <w:rPr>
          <w:rFonts w:ascii="Times New Roman" w:hAnsi="Times New Roman"/>
        </w:rPr>
        <w:t xml:space="preserve"> нет.</w:t>
      </w:r>
    </w:p>
    <w:p w:rsidR="00DA281B" w:rsidRPr="00622A76" w:rsidRDefault="00DA281B" w:rsidP="00DA28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E159B6" w:rsidRDefault="00E159B6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  <w:bookmarkStart w:id="0" w:name="_GoBack"/>
      <w:bookmarkEnd w:id="0"/>
    </w:p>
    <w:p w:rsidR="00CD212B" w:rsidRPr="00622A76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622A76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622A76" w:rsidRDefault="00CD212B" w:rsidP="003E22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622A76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3E2225" w:rsidRPr="00622A76">
        <w:rPr>
          <w:rFonts w:ascii="Times New Roman" w:hAnsi="Times New Roman"/>
          <w:sz w:val="24"/>
          <w:szCs w:val="24"/>
          <w:u w:val="single"/>
        </w:rPr>
        <w:t>Санкт-Петербург, ул. Рихарда Зорге, уч. 53 (южнее д. 28, корп. 1, лит. А</w:t>
      </w:r>
    </w:p>
    <w:p w:rsidR="00CD212B" w:rsidRPr="00622A76" w:rsidRDefault="003E2225" w:rsidP="003E22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622A76">
        <w:rPr>
          <w:rFonts w:ascii="Times New Roman" w:hAnsi="Times New Roman"/>
          <w:sz w:val="24"/>
          <w:szCs w:val="24"/>
          <w:u w:val="single"/>
        </w:rPr>
        <w:t>по ул. Доблести)</w:t>
      </w:r>
    </w:p>
    <w:p w:rsidR="00CD212B" w:rsidRPr="00622A76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7FB1" w:rsidRPr="001401C4" w:rsidRDefault="00732A53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173B28" wp14:editId="3B4550BD">
                <wp:simplePos x="0" y="0"/>
                <wp:positionH relativeFrom="column">
                  <wp:posOffset>3307080</wp:posOffset>
                </wp:positionH>
                <wp:positionV relativeFrom="paragraph">
                  <wp:posOffset>1713230</wp:posOffset>
                </wp:positionV>
                <wp:extent cx="171261" cy="311158"/>
                <wp:effectExtent l="0" t="0" r="19685" b="1270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261" cy="31115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63BFE2" id="Овал 2" o:spid="_x0000_s1026" style="position:absolute;margin-left:260.4pt;margin-top:134.9pt;width:13.5pt;height: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" filled="f" strokecolor="black [3213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B27777F" wp14:editId="7C9914BF">
            <wp:extent cx="6221860" cy="457835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7437" t="15156" r="10240" b="3309"/>
                    <a:stretch/>
                  </pic:blipFill>
                  <pic:spPr bwMode="auto">
                    <a:xfrm>
                      <a:off x="0" y="0"/>
                      <a:ext cx="6225157" cy="4580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C7FB1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11A40"/>
    <w:rsid w:val="00013734"/>
    <w:rsid w:val="00014174"/>
    <w:rsid w:val="00015D60"/>
    <w:rsid w:val="000209F1"/>
    <w:rsid w:val="00022C14"/>
    <w:rsid w:val="000408B0"/>
    <w:rsid w:val="000423FF"/>
    <w:rsid w:val="00042AEF"/>
    <w:rsid w:val="00042CB8"/>
    <w:rsid w:val="00043EA8"/>
    <w:rsid w:val="00057081"/>
    <w:rsid w:val="00064A56"/>
    <w:rsid w:val="00070ACF"/>
    <w:rsid w:val="00075619"/>
    <w:rsid w:val="00076C51"/>
    <w:rsid w:val="00076D7C"/>
    <w:rsid w:val="000932F6"/>
    <w:rsid w:val="000A67CC"/>
    <w:rsid w:val="000B4A3E"/>
    <w:rsid w:val="000D2F28"/>
    <w:rsid w:val="000D315C"/>
    <w:rsid w:val="000D7F18"/>
    <w:rsid w:val="000F49DE"/>
    <w:rsid w:val="0010174C"/>
    <w:rsid w:val="0010352F"/>
    <w:rsid w:val="001149DF"/>
    <w:rsid w:val="00116714"/>
    <w:rsid w:val="001175B9"/>
    <w:rsid w:val="00122577"/>
    <w:rsid w:val="00124C8B"/>
    <w:rsid w:val="00125253"/>
    <w:rsid w:val="0013076F"/>
    <w:rsid w:val="00135FAC"/>
    <w:rsid w:val="001401C4"/>
    <w:rsid w:val="00145C1B"/>
    <w:rsid w:val="00147355"/>
    <w:rsid w:val="001477E2"/>
    <w:rsid w:val="0015230D"/>
    <w:rsid w:val="00155428"/>
    <w:rsid w:val="00156ED7"/>
    <w:rsid w:val="0015790A"/>
    <w:rsid w:val="00161E22"/>
    <w:rsid w:val="00172C55"/>
    <w:rsid w:val="00174CB4"/>
    <w:rsid w:val="00176B13"/>
    <w:rsid w:val="00177CA0"/>
    <w:rsid w:val="00185777"/>
    <w:rsid w:val="00185E0F"/>
    <w:rsid w:val="0018650C"/>
    <w:rsid w:val="001A4782"/>
    <w:rsid w:val="001A6F2D"/>
    <w:rsid w:val="001B210D"/>
    <w:rsid w:val="001B3DA7"/>
    <w:rsid w:val="001B42AB"/>
    <w:rsid w:val="001C02DC"/>
    <w:rsid w:val="001C1300"/>
    <w:rsid w:val="001C7613"/>
    <w:rsid w:val="001D18C9"/>
    <w:rsid w:val="001D47BD"/>
    <w:rsid w:val="001D7337"/>
    <w:rsid w:val="001E1192"/>
    <w:rsid w:val="001E1653"/>
    <w:rsid w:val="001E214A"/>
    <w:rsid w:val="001E3F97"/>
    <w:rsid w:val="001F03D1"/>
    <w:rsid w:val="001F5DD3"/>
    <w:rsid w:val="00202019"/>
    <w:rsid w:val="00203C84"/>
    <w:rsid w:val="00212116"/>
    <w:rsid w:val="0021294B"/>
    <w:rsid w:val="00217ADC"/>
    <w:rsid w:val="00222460"/>
    <w:rsid w:val="0022741E"/>
    <w:rsid w:val="00242FF5"/>
    <w:rsid w:val="00243589"/>
    <w:rsid w:val="00245A8E"/>
    <w:rsid w:val="0024789B"/>
    <w:rsid w:val="00252EA1"/>
    <w:rsid w:val="002563C0"/>
    <w:rsid w:val="002659EF"/>
    <w:rsid w:val="002667FD"/>
    <w:rsid w:val="00267A17"/>
    <w:rsid w:val="00275F58"/>
    <w:rsid w:val="002822A2"/>
    <w:rsid w:val="00282AAB"/>
    <w:rsid w:val="0028592B"/>
    <w:rsid w:val="00293E90"/>
    <w:rsid w:val="00295FA4"/>
    <w:rsid w:val="002A5A19"/>
    <w:rsid w:val="002C0B0F"/>
    <w:rsid w:val="002C0E0C"/>
    <w:rsid w:val="002C255E"/>
    <w:rsid w:val="002C5B36"/>
    <w:rsid w:val="002D500A"/>
    <w:rsid w:val="002E006D"/>
    <w:rsid w:val="002E0D19"/>
    <w:rsid w:val="002E0E85"/>
    <w:rsid w:val="002E32AC"/>
    <w:rsid w:val="002E359A"/>
    <w:rsid w:val="002F3974"/>
    <w:rsid w:val="002F48F0"/>
    <w:rsid w:val="002F71DD"/>
    <w:rsid w:val="003011C0"/>
    <w:rsid w:val="00312FB9"/>
    <w:rsid w:val="00317A14"/>
    <w:rsid w:val="00321122"/>
    <w:rsid w:val="00331B3A"/>
    <w:rsid w:val="00337F98"/>
    <w:rsid w:val="003472FA"/>
    <w:rsid w:val="00347D43"/>
    <w:rsid w:val="00350D90"/>
    <w:rsid w:val="00355B92"/>
    <w:rsid w:val="00356915"/>
    <w:rsid w:val="00357AE5"/>
    <w:rsid w:val="00362196"/>
    <w:rsid w:val="00362BE8"/>
    <w:rsid w:val="00367110"/>
    <w:rsid w:val="003678D8"/>
    <w:rsid w:val="00371BF9"/>
    <w:rsid w:val="00375A86"/>
    <w:rsid w:val="00394994"/>
    <w:rsid w:val="003A58F8"/>
    <w:rsid w:val="003B0F94"/>
    <w:rsid w:val="003B179D"/>
    <w:rsid w:val="003C2FD2"/>
    <w:rsid w:val="003C40A6"/>
    <w:rsid w:val="003C5DEF"/>
    <w:rsid w:val="003C6FE9"/>
    <w:rsid w:val="003D3476"/>
    <w:rsid w:val="003E0413"/>
    <w:rsid w:val="003E1FEC"/>
    <w:rsid w:val="003E2225"/>
    <w:rsid w:val="003E7D3F"/>
    <w:rsid w:val="003F6552"/>
    <w:rsid w:val="003F71FF"/>
    <w:rsid w:val="00407277"/>
    <w:rsid w:val="00412F8B"/>
    <w:rsid w:val="004133A0"/>
    <w:rsid w:val="00413B4C"/>
    <w:rsid w:val="00416585"/>
    <w:rsid w:val="00422650"/>
    <w:rsid w:val="00424CD7"/>
    <w:rsid w:val="00425DE9"/>
    <w:rsid w:val="00425E9C"/>
    <w:rsid w:val="004354F4"/>
    <w:rsid w:val="004419F0"/>
    <w:rsid w:val="00444CD5"/>
    <w:rsid w:val="00450BA1"/>
    <w:rsid w:val="0045364D"/>
    <w:rsid w:val="00456D7B"/>
    <w:rsid w:val="004634F0"/>
    <w:rsid w:val="00466ADD"/>
    <w:rsid w:val="00484877"/>
    <w:rsid w:val="0049248E"/>
    <w:rsid w:val="00495C60"/>
    <w:rsid w:val="00495DCF"/>
    <w:rsid w:val="004A1FF4"/>
    <w:rsid w:val="004B3E03"/>
    <w:rsid w:val="004B3FAA"/>
    <w:rsid w:val="004B5C3C"/>
    <w:rsid w:val="004B6A19"/>
    <w:rsid w:val="004B729E"/>
    <w:rsid w:val="004C0BD5"/>
    <w:rsid w:val="004C30A8"/>
    <w:rsid w:val="004C5015"/>
    <w:rsid w:val="004C59A5"/>
    <w:rsid w:val="004D0DD5"/>
    <w:rsid w:val="004D448B"/>
    <w:rsid w:val="004D62A2"/>
    <w:rsid w:val="004D6AEF"/>
    <w:rsid w:val="004E0AA4"/>
    <w:rsid w:val="004E506C"/>
    <w:rsid w:val="00501728"/>
    <w:rsid w:val="005059CD"/>
    <w:rsid w:val="00507059"/>
    <w:rsid w:val="00522471"/>
    <w:rsid w:val="0052637E"/>
    <w:rsid w:val="005268CB"/>
    <w:rsid w:val="005347CF"/>
    <w:rsid w:val="0053640D"/>
    <w:rsid w:val="005421BD"/>
    <w:rsid w:val="00562B94"/>
    <w:rsid w:val="00564A27"/>
    <w:rsid w:val="005656D5"/>
    <w:rsid w:val="00566613"/>
    <w:rsid w:val="005723E3"/>
    <w:rsid w:val="00573594"/>
    <w:rsid w:val="0058015E"/>
    <w:rsid w:val="00583097"/>
    <w:rsid w:val="00586F42"/>
    <w:rsid w:val="005A70FE"/>
    <w:rsid w:val="005B0F59"/>
    <w:rsid w:val="005B166D"/>
    <w:rsid w:val="005B18FD"/>
    <w:rsid w:val="005B4E3A"/>
    <w:rsid w:val="005B55F5"/>
    <w:rsid w:val="005B5E59"/>
    <w:rsid w:val="005C1D32"/>
    <w:rsid w:val="005C5493"/>
    <w:rsid w:val="005D1440"/>
    <w:rsid w:val="005D4FD9"/>
    <w:rsid w:val="005D6F68"/>
    <w:rsid w:val="005E121E"/>
    <w:rsid w:val="005E2DC7"/>
    <w:rsid w:val="005E6433"/>
    <w:rsid w:val="005E6F19"/>
    <w:rsid w:val="005E6F33"/>
    <w:rsid w:val="005E758C"/>
    <w:rsid w:val="005F11CA"/>
    <w:rsid w:val="005F16D4"/>
    <w:rsid w:val="005F2273"/>
    <w:rsid w:val="005F22C6"/>
    <w:rsid w:val="005F54FC"/>
    <w:rsid w:val="00602FCD"/>
    <w:rsid w:val="006101E9"/>
    <w:rsid w:val="00612DA2"/>
    <w:rsid w:val="006166A2"/>
    <w:rsid w:val="00622A76"/>
    <w:rsid w:val="00626495"/>
    <w:rsid w:val="00626C2E"/>
    <w:rsid w:val="0063129A"/>
    <w:rsid w:val="006364D0"/>
    <w:rsid w:val="006374E8"/>
    <w:rsid w:val="00640AAC"/>
    <w:rsid w:val="00641D5C"/>
    <w:rsid w:val="00646A55"/>
    <w:rsid w:val="0065116C"/>
    <w:rsid w:val="006521BC"/>
    <w:rsid w:val="006654A1"/>
    <w:rsid w:val="00675E61"/>
    <w:rsid w:val="00680C74"/>
    <w:rsid w:val="0069142A"/>
    <w:rsid w:val="00692367"/>
    <w:rsid w:val="006944E1"/>
    <w:rsid w:val="006949A7"/>
    <w:rsid w:val="006B08F8"/>
    <w:rsid w:val="006B1872"/>
    <w:rsid w:val="006B5693"/>
    <w:rsid w:val="006B6CAB"/>
    <w:rsid w:val="006B7731"/>
    <w:rsid w:val="006B79D8"/>
    <w:rsid w:val="006C01C9"/>
    <w:rsid w:val="006C161E"/>
    <w:rsid w:val="006C6607"/>
    <w:rsid w:val="006C6737"/>
    <w:rsid w:val="006D17E8"/>
    <w:rsid w:val="006E1C06"/>
    <w:rsid w:val="006E7C88"/>
    <w:rsid w:val="006F4032"/>
    <w:rsid w:val="00702C78"/>
    <w:rsid w:val="007052A1"/>
    <w:rsid w:val="00707876"/>
    <w:rsid w:val="00717602"/>
    <w:rsid w:val="007253CC"/>
    <w:rsid w:val="00732A53"/>
    <w:rsid w:val="00744766"/>
    <w:rsid w:val="00744949"/>
    <w:rsid w:val="00750269"/>
    <w:rsid w:val="0075793E"/>
    <w:rsid w:val="00765F31"/>
    <w:rsid w:val="007722D8"/>
    <w:rsid w:val="00772CBA"/>
    <w:rsid w:val="0077423C"/>
    <w:rsid w:val="00777D3C"/>
    <w:rsid w:val="00783A38"/>
    <w:rsid w:val="0078677B"/>
    <w:rsid w:val="00792E43"/>
    <w:rsid w:val="007A4761"/>
    <w:rsid w:val="007A5F41"/>
    <w:rsid w:val="007B18F6"/>
    <w:rsid w:val="007B7F47"/>
    <w:rsid w:val="007C401F"/>
    <w:rsid w:val="007E2255"/>
    <w:rsid w:val="007E783E"/>
    <w:rsid w:val="007E7B8C"/>
    <w:rsid w:val="007F4498"/>
    <w:rsid w:val="007F4E22"/>
    <w:rsid w:val="008008CB"/>
    <w:rsid w:val="008066C9"/>
    <w:rsid w:val="008132E9"/>
    <w:rsid w:val="00820471"/>
    <w:rsid w:val="00820EBB"/>
    <w:rsid w:val="00830190"/>
    <w:rsid w:val="008403A9"/>
    <w:rsid w:val="008578CF"/>
    <w:rsid w:val="00871B77"/>
    <w:rsid w:val="00872075"/>
    <w:rsid w:val="00883C29"/>
    <w:rsid w:val="0089776F"/>
    <w:rsid w:val="008A1077"/>
    <w:rsid w:val="008A3E36"/>
    <w:rsid w:val="008A5FFD"/>
    <w:rsid w:val="008B3661"/>
    <w:rsid w:val="008B553F"/>
    <w:rsid w:val="008C1754"/>
    <w:rsid w:val="008D4166"/>
    <w:rsid w:val="008D45D2"/>
    <w:rsid w:val="008D63AB"/>
    <w:rsid w:val="008D700C"/>
    <w:rsid w:val="008E799B"/>
    <w:rsid w:val="00900810"/>
    <w:rsid w:val="009045AB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32742"/>
    <w:rsid w:val="00941CF8"/>
    <w:rsid w:val="009421EF"/>
    <w:rsid w:val="00944AFD"/>
    <w:rsid w:val="009464CB"/>
    <w:rsid w:val="009517D3"/>
    <w:rsid w:val="0095499E"/>
    <w:rsid w:val="0095588E"/>
    <w:rsid w:val="0096041D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B0CCD"/>
    <w:rsid w:val="009B3408"/>
    <w:rsid w:val="009B5685"/>
    <w:rsid w:val="009C714A"/>
    <w:rsid w:val="009E55D1"/>
    <w:rsid w:val="009F2DFF"/>
    <w:rsid w:val="00A11892"/>
    <w:rsid w:val="00A11D54"/>
    <w:rsid w:val="00A140A4"/>
    <w:rsid w:val="00A203A1"/>
    <w:rsid w:val="00A207BD"/>
    <w:rsid w:val="00A26AB5"/>
    <w:rsid w:val="00A43965"/>
    <w:rsid w:val="00A460AB"/>
    <w:rsid w:val="00A546A4"/>
    <w:rsid w:val="00A612EE"/>
    <w:rsid w:val="00A776B3"/>
    <w:rsid w:val="00A807CE"/>
    <w:rsid w:val="00A93B94"/>
    <w:rsid w:val="00A959E7"/>
    <w:rsid w:val="00AA256D"/>
    <w:rsid w:val="00AB3594"/>
    <w:rsid w:val="00AB464A"/>
    <w:rsid w:val="00AC17A2"/>
    <w:rsid w:val="00AC484F"/>
    <w:rsid w:val="00AD1551"/>
    <w:rsid w:val="00AD1B5F"/>
    <w:rsid w:val="00AE4051"/>
    <w:rsid w:val="00AF2A57"/>
    <w:rsid w:val="00B014B5"/>
    <w:rsid w:val="00B0516D"/>
    <w:rsid w:val="00B06B02"/>
    <w:rsid w:val="00B12FA5"/>
    <w:rsid w:val="00B15B3D"/>
    <w:rsid w:val="00B162B4"/>
    <w:rsid w:val="00B20730"/>
    <w:rsid w:val="00B21AC2"/>
    <w:rsid w:val="00B25553"/>
    <w:rsid w:val="00B276EE"/>
    <w:rsid w:val="00B304EC"/>
    <w:rsid w:val="00B323A9"/>
    <w:rsid w:val="00B3771D"/>
    <w:rsid w:val="00B61025"/>
    <w:rsid w:val="00B6193E"/>
    <w:rsid w:val="00B6588C"/>
    <w:rsid w:val="00B66F94"/>
    <w:rsid w:val="00B6743F"/>
    <w:rsid w:val="00B71949"/>
    <w:rsid w:val="00B72D41"/>
    <w:rsid w:val="00B73980"/>
    <w:rsid w:val="00BA42B5"/>
    <w:rsid w:val="00BB132F"/>
    <w:rsid w:val="00BB343E"/>
    <w:rsid w:val="00BC1819"/>
    <w:rsid w:val="00BC7127"/>
    <w:rsid w:val="00BC7FB1"/>
    <w:rsid w:val="00BD242B"/>
    <w:rsid w:val="00BD7DAF"/>
    <w:rsid w:val="00BE05FD"/>
    <w:rsid w:val="00BE2AE6"/>
    <w:rsid w:val="00BE7679"/>
    <w:rsid w:val="00BF4D38"/>
    <w:rsid w:val="00C00A35"/>
    <w:rsid w:val="00C131B6"/>
    <w:rsid w:val="00C13757"/>
    <w:rsid w:val="00C21596"/>
    <w:rsid w:val="00C3278C"/>
    <w:rsid w:val="00C35E8C"/>
    <w:rsid w:val="00C460A1"/>
    <w:rsid w:val="00C47104"/>
    <w:rsid w:val="00C52A52"/>
    <w:rsid w:val="00C52A98"/>
    <w:rsid w:val="00C5345C"/>
    <w:rsid w:val="00C534A1"/>
    <w:rsid w:val="00C54358"/>
    <w:rsid w:val="00C64C74"/>
    <w:rsid w:val="00C65FCC"/>
    <w:rsid w:val="00C661D2"/>
    <w:rsid w:val="00C6657B"/>
    <w:rsid w:val="00C7776C"/>
    <w:rsid w:val="00C963B0"/>
    <w:rsid w:val="00C968AF"/>
    <w:rsid w:val="00CA6C70"/>
    <w:rsid w:val="00CA7FE4"/>
    <w:rsid w:val="00CB7717"/>
    <w:rsid w:val="00CC1520"/>
    <w:rsid w:val="00CC46FB"/>
    <w:rsid w:val="00CD212B"/>
    <w:rsid w:val="00CD25B8"/>
    <w:rsid w:val="00CD560E"/>
    <w:rsid w:val="00CE3279"/>
    <w:rsid w:val="00CF5A66"/>
    <w:rsid w:val="00D03BCB"/>
    <w:rsid w:val="00D1026A"/>
    <w:rsid w:val="00D1163C"/>
    <w:rsid w:val="00D11F61"/>
    <w:rsid w:val="00D22159"/>
    <w:rsid w:val="00D31953"/>
    <w:rsid w:val="00D356EE"/>
    <w:rsid w:val="00D37771"/>
    <w:rsid w:val="00D42F08"/>
    <w:rsid w:val="00D4383E"/>
    <w:rsid w:val="00D51DCA"/>
    <w:rsid w:val="00D553A6"/>
    <w:rsid w:val="00D60DBA"/>
    <w:rsid w:val="00D663C7"/>
    <w:rsid w:val="00D71565"/>
    <w:rsid w:val="00D73A73"/>
    <w:rsid w:val="00D77B39"/>
    <w:rsid w:val="00D810E7"/>
    <w:rsid w:val="00D83F3A"/>
    <w:rsid w:val="00D94487"/>
    <w:rsid w:val="00D97C12"/>
    <w:rsid w:val="00DA1765"/>
    <w:rsid w:val="00DA281B"/>
    <w:rsid w:val="00DA3422"/>
    <w:rsid w:val="00DA5767"/>
    <w:rsid w:val="00DA665E"/>
    <w:rsid w:val="00DA6F27"/>
    <w:rsid w:val="00DA7785"/>
    <w:rsid w:val="00DB40A1"/>
    <w:rsid w:val="00DC3401"/>
    <w:rsid w:val="00DC3CD0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FAE"/>
    <w:rsid w:val="00DF23C4"/>
    <w:rsid w:val="00DF563C"/>
    <w:rsid w:val="00E07A82"/>
    <w:rsid w:val="00E11ABB"/>
    <w:rsid w:val="00E13BAF"/>
    <w:rsid w:val="00E159B6"/>
    <w:rsid w:val="00E15C1B"/>
    <w:rsid w:val="00E23C3A"/>
    <w:rsid w:val="00E317C3"/>
    <w:rsid w:val="00E32A32"/>
    <w:rsid w:val="00E35F20"/>
    <w:rsid w:val="00E37F60"/>
    <w:rsid w:val="00E401D5"/>
    <w:rsid w:val="00E44BC6"/>
    <w:rsid w:val="00E47DF1"/>
    <w:rsid w:val="00E5524B"/>
    <w:rsid w:val="00E55849"/>
    <w:rsid w:val="00E55C23"/>
    <w:rsid w:val="00E57977"/>
    <w:rsid w:val="00E57F60"/>
    <w:rsid w:val="00E61850"/>
    <w:rsid w:val="00E61BDB"/>
    <w:rsid w:val="00E62EED"/>
    <w:rsid w:val="00E634F6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4C55"/>
    <w:rsid w:val="00EA719F"/>
    <w:rsid w:val="00EB0857"/>
    <w:rsid w:val="00EB1115"/>
    <w:rsid w:val="00EB4938"/>
    <w:rsid w:val="00EB7B74"/>
    <w:rsid w:val="00EC05DC"/>
    <w:rsid w:val="00ED484E"/>
    <w:rsid w:val="00ED6F8B"/>
    <w:rsid w:val="00F034AD"/>
    <w:rsid w:val="00F064DF"/>
    <w:rsid w:val="00F13C29"/>
    <w:rsid w:val="00F21F02"/>
    <w:rsid w:val="00F34C72"/>
    <w:rsid w:val="00F358A4"/>
    <w:rsid w:val="00F4199C"/>
    <w:rsid w:val="00F46D3D"/>
    <w:rsid w:val="00F50A11"/>
    <w:rsid w:val="00F5302A"/>
    <w:rsid w:val="00F562DE"/>
    <w:rsid w:val="00F60633"/>
    <w:rsid w:val="00F61E99"/>
    <w:rsid w:val="00F84AC0"/>
    <w:rsid w:val="00F909C6"/>
    <w:rsid w:val="00F95B62"/>
    <w:rsid w:val="00FA133A"/>
    <w:rsid w:val="00FA4A4C"/>
    <w:rsid w:val="00FB32D7"/>
    <w:rsid w:val="00FB5292"/>
    <w:rsid w:val="00FC3697"/>
    <w:rsid w:val="00FD1FA2"/>
    <w:rsid w:val="00FD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27D3D04"/>
  <w15:docId w15:val="{D0C67912-2075-4A74-AD8E-64B36ADB3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84D48-2D7A-43D1-904B-E05314A7D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4</cp:revision>
  <dcterms:created xsi:type="dcterms:W3CDTF">2021-04-08T09:19:00Z</dcterms:created>
  <dcterms:modified xsi:type="dcterms:W3CDTF">2021-04-08T09:37:00Z</dcterms:modified>
</cp:coreProperties>
</file>